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14" w:rsidRDefault="00AB5714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-657225</wp:posOffset>
            </wp:positionV>
            <wp:extent cx="1570355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224" y="21051"/>
                <wp:lineTo x="212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p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F57" w:rsidRDefault="00113F57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113F57" w:rsidRDefault="00113F57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0004B5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0004B5">
        <w:rPr>
          <w:rFonts w:ascii="Arial" w:eastAsia="Times New Roman" w:hAnsi="Arial" w:cs="Arial"/>
          <w:bCs/>
          <w:color w:val="222222"/>
          <w:lang w:eastAsia="es-AR"/>
        </w:rPr>
        <w:t xml:space="preserve">Buenos Aires, </w:t>
      </w:r>
      <w:r w:rsidR="00F777C9">
        <w:rPr>
          <w:rFonts w:ascii="Arial" w:eastAsia="Times New Roman" w:hAnsi="Arial" w:cs="Arial"/>
          <w:bCs/>
          <w:color w:val="222222"/>
          <w:lang w:eastAsia="es-AR"/>
        </w:rPr>
        <w:t>17</w:t>
      </w:r>
      <w:r w:rsidR="00796348" w:rsidRPr="000004B5">
        <w:rPr>
          <w:rFonts w:ascii="Arial" w:eastAsia="Times New Roman" w:hAnsi="Arial" w:cs="Arial"/>
          <w:bCs/>
          <w:color w:val="222222"/>
          <w:lang w:eastAsia="es-AR"/>
        </w:rPr>
        <w:t xml:space="preserve"> de </w:t>
      </w:r>
      <w:r w:rsidR="00AB1F76">
        <w:rPr>
          <w:rFonts w:ascii="Arial" w:eastAsia="Times New Roman" w:hAnsi="Arial" w:cs="Arial"/>
          <w:bCs/>
          <w:color w:val="222222"/>
          <w:lang w:eastAsia="es-AR"/>
        </w:rPr>
        <w:t>julio</w:t>
      </w:r>
      <w:r w:rsidR="00796348" w:rsidRPr="000004B5">
        <w:rPr>
          <w:rFonts w:ascii="Arial" w:eastAsia="Times New Roman" w:hAnsi="Arial" w:cs="Arial"/>
          <w:bCs/>
          <w:color w:val="222222"/>
          <w:lang w:eastAsia="es-AR"/>
        </w:rPr>
        <w:t xml:space="preserve"> de 202</w:t>
      </w:r>
      <w:r w:rsidR="00181843">
        <w:rPr>
          <w:rFonts w:ascii="Arial" w:eastAsia="Times New Roman" w:hAnsi="Arial" w:cs="Arial"/>
          <w:bCs/>
          <w:color w:val="222222"/>
          <w:lang w:eastAsia="es-AR"/>
        </w:rPr>
        <w:t>6</w:t>
      </w:r>
    </w:p>
    <w:p w:rsidR="00615AF0" w:rsidRPr="000004B5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38089E" w:rsidRPr="000004B5" w:rsidRDefault="0038089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757ECB" w:rsidRPr="00361197" w:rsidRDefault="004F7B21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361197">
        <w:rPr>
          <w:rFonts w:ascii="Arial" w:hAnsi="Arial" w:cs="Arial"/>
          <w:b/>
          <w:i/>
          <w:sz w:val="32"/>
          <w:szCs w:val="32"/>
          <w:lang w:val="pt-BR"/>
        </w:rPr>
        <w:t>CIRCULAR INFORMA</w:t>
      </w:r>
      <w:r w:rsidR="00606D02" w:rsidRPr="00361197">
        <w:rPr>
          <w:rFonts w:ascii="Arial" w:hAnsi="Arial" w:cs="Arial"/>
          <w:b/>
          <w:i/>
          <w:sz w:val="32"/>
          <w:szCs w:val="32"/>
          <w:lang w:val="pt-BR"/>
        </w:rPr>
        <w:t xml:space="preserve">TIVA Nº </w:t>
      </w:r>
      <w:r w:rsidR="00AB1F76">
        <w:rPr>
          <w:rFonts w:ascii="Arial" w:hAnsi="Arial" w:cs="Arial"/>
          <w:b/>
          <w:i/>
          <w:sz w:val="32"/>
          <w:szCs w:val="32"/>
          <w:lang w:val="pt-BR"/>
        </w:rPr>
        <w:t>8</w:t>
      </w:r>
      <w:r w:rsidR="00F777C9">
        <w:rPr>
          <w:rFonts w:ascii="Arial" w:hAnsi="Arial" w:cs="Arial"/>
          <w:b/>
          <w:i/>
          <w:sz w:val="32"/>
          <w:szCs w:val="32"/>
          <w:lang w:val="pt-BR"/>
        </w:rPr>
        <w:t>6</w:t>
      </w:r>
    </w:p>
    <w:p w:rsidR="00615AF0" w:rsidRPr="004E411F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r w:rsidRPr="004E411F">
        <w:rPr>
          <w:rFonts w:ascii="Arial" w:eastAsia="Times New Roman" w:hAnsi="Arial" w:cs="Arial"/>
          <w:bCs/>
          <w:color w:val="222222"/>
          <w:lang w:val="pt-BR" w:eastAsia="es-AR"/>
        </w:rPr>
        <w:t>Sr./a Presidente</w:t>
      </w:r>
    </w:p>
    <w:p w:rsidR="00615AF0" w:rsidRPr="004E411F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proofErr w:type="gramStart"/>
      <w:r w:rsidRPr="004E411F">
        <w:rPr>
          <w:rFonts w:ascii="Arial" w:eastAsia="Times New Roman" w:hAnsi="Arial" w:cs="Arial"/>
          <w:bCs/>
          <w:color w:val="222222"/>
          <w:lang w:val="pt-BR" w:eastAsia="es-AR"/>
        </w:rPr>
        <w:t>de</w:t>
      </w:r>
      <w:proofErr w:type="gramEnd"/>
      <w:r w:rsidRPr="004E411F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proofErr w:type="spellStart"/>
      <w:r w:rsidRPr="004E411F">
        <w:rPr>
          <w:rFonts w:ascii="Arial" w:eastAsia="Times New Roman" w:hAnsi="Arial" w:cs="Arial"/>
          <w:bCs/>
          <w:color w:val="222222"/>
          <w:lang w:val="pt-BR" w:eastAsia="es-AR"/>
        </w:rPr>
        <w:t>Entidad</w:t>
      </w:r>
      <w:proofErr w:type="spellEnd"/>
      <w:r w:rsidRPr="004E411F">
        <w:rPr>
          <w:rFonts w:ascii="Arial" w:eastAsia="Times New Roman" w:hAnsi="Arial" w:cs="Arial"/>
          <w:bCs/>
          <w:color w:val="222222"/>
          <w:lang w:val="pt-BR" w:eastAsia="es-AR"/>
        </w:rPr>
        <w:t xml:space="preserve"> Primaria</w:t>
      </w:r>
      <w:r w:rsidR="00E320EC" w:rsidRPr="004E411F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</w:p>
    <w:p w:rsidR="00615AF0" w:rsidRPr="004E411F" w:rsidRDefault="00615AF0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pt-BR" w:eastAsia="es-AR"/>
        </w:rPr>
      </w:pPr>
      <w:r w:rsidRPr="004E411F">
        <w:rPr>
          <w:rFonts w:ascii="Arial" w:eastAsia="Times New Roman" w:hAnsi="Arial" w:cs="Arial"/>
          <w:bCs/>
          <w:color w:val="222222"/>
          <w:lang w:val="pt-BR" w:eastAsia="es-AR"/>
        </w:rPr>
        <w:t xml:space="preserve">S./D.                                                            </w:t>
      </w:r>
      <w:r w:rsidR="0034332B" w:rsidRPr="004E411F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            </w:t>
      </w:r>
      <w:r w:rsidR="00A72E2E">
        <w:rPr>
          <w:rFonts w:ascii="Arial" w:eastAsia="Times New Roman" w:hAnsi="Arial" w:cs="Arial"/>
          <w:bCs/>
          <w:color w:val="222222"/>
          <w:lang w:val="pt-BR" w:eastAsia="es-AR"/>
        </w:rPr>
        <w:t xml:space="preserve">                 </w:t>
      </w:r>
      <w:r w:rsidR="00E320EC" w:rsidRPr="004E411F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r w:rsidR="00AF3EE4" w:rsidRPr="004E411F">
        <w:rPr>
          <w:rFonts w:ascii="Arial" w:eastAsia="Times New Roman" w:hAnsi="Arial" w:cs="Arial"/>
          <w:bCs/>
          <w:color w:val="222222"/>
          <w:lang w:val="pt-BR" w:eastAsia="es-AR"/>
        </w:rPr>
        <w:t xml:space="preserve"> </w:t>
      </w:r>
      <w:r w:rsidR="00FC02C8" w:rsidRPr="004E411F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Ref.:  </w:t>
      </w:r>
      <w:r w:rsidR="00F777C9">
        <w:rPr>
          <w:rFonts w:ascii="Arial" w:eastAsia="Times New Roman" w:hAnsi="Arial" w:cs="Arial"/>
          <w:b/>
          <w:bCs/>
          <w:color w:val="222222"/>
          <w:lang w:val="pt-BR" w:eastAsia="es-AR"/>
        </w:rPr>
        <w:t>AVALIAN</w:t>
      </w:r>
    </w:p>
    <w:p w:rsidR="00615AF0" w:rsidRPr="00705385" w:rsidRDefault="0034332B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  <w:r w:rsidRPr="00705385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                                                                                             </w:t>
      </w:r>
      <w:r w:rsidR="00AF3EE4" w:rsidRPr="00705385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</w:t>
      </w:r>
      <w:r w:rsidRPr="00705385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        </w:t>
      </w:r>
      <w:r w:rsidR="00AD6572" w:rsidRPr="00705385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            </w:t>
      </w:r>
      <w:r w:rsidRPr="00705385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</w:t>
      </w:r>
      <w:r w:rsidR="00A72E2E" w:rsidRPr="00705385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</w:t>
      </w:r>
      <w:proofErr w:type="spellStart"/>
      <w:proofErr w:type="gramStart"/>
      <w:r w:rsidR="00F777C9">
        <w:rPr>
          <w:rFonts w:ascii="Arial" w:eastAsia="Times New Roman" w:hAnsi="Arial" w:cs="Arial"/>
          <w:b/>
          <w:bCs/>
          <w:color w:val="222222"/>
          <w:lang w:val="pt-BR" w:eastAsia="es-AR"/>
        </w:rPr>
        <w:t>Nuevos</w:t>
      </w:r>
      <w:proofErr w:type="spellEnd"/>
      <w:r w:rsidR="00F777C9">
        <w:rPr>
          <w:rFonts w:ascii="Arial" w:eastAsia="Times New Roman" w:hAnsi="Arial" w:cs="Arial"/>
          <w:b/>
          <w:bCs/>
          <w:color w:val="222222"/>
          <w:lang w:val="pt-BR" w:eastAsia="es-AR"/>
        </w:rPr>
        <w:t xml:space="preserve"> Planes</w:t>
      </w:r>
      <w:proofErr w:type="gramEnd"/>
    </w:p>
    <w:p w:rsidR="00615AF0" w:rsidRPr="001F1887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615AF0" w:rsidRPr="00606D02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606D02">
        <w:rPr>
          <w:rFonts w:ascii="Arial" w:eastAsia="Times New Roman" w:hAnsi="Arial" w:cs="Arial"/>
          <w:bCs/>
          <w:color w:val="222222"/>
          <w:lang w:eastAsia="es-AR"/>
        </w:rPr>
        <w:t>De nuestra mayor consideración:</w:t>
      </w:r>
    </w:p>
    <w:p w:rsidR="00606D02" w:rsidRPr="00606D02" w:rsidRDefault="00606D0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F777C9" w:rsidRDefault="00EB27BB" w:rsidP="00EB27BB">
      <w:pPr>
        <w:ind w:right="19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Tenemos el agrado de dirigirnos a Ud., con el obj</w:t>
      </w:r>
      <w:r w:rsidR="00F777C9">
        <w:rPr>
          <w:rFonts w:ascii="Arial" w:hAnsi="Arial" w:cs="Arial"/>
          <w:iCs/>
        </w:rPr>
        <w:t xml:space="preserve">eto de informarle que, hemos recibido comunicación de </w:t>
      </w:r>
      <w:r w:rsidR="00F777C9" w:rsidRPr="000D481F">
        <w:rPr>
          <w:rFonts w:ascii="Arial" w:hAnsi="Arial" w:cs="Arial"/>
          <w:b/>
          <w:iCs/>
        </w:rPr>
        <w:t xml:space="preserve">AVALIAN </w:t>
      </w:r>
      <w:r w:rsidR="00F777C9">
        <w:rPr>
          <w:rFonts w:ascii="Arial" w:hAnsi="Arial" w:cs="Arial"/>
          <w:iCs/>
        </w:rPr>
        <w:t xml:space="preserve">mediante la cual nos notifican que a partir del mes de Julio del corriente año, se encuentran comercializando nuevos planes destinados a sus afiliados, se trata del </w:t>
      </w:r>
      <w:r w:rsidR="00F777C9">
        <w:rPr>
          <w:rFonts w:ascii="Arial" w:hAnsi="Arial" w:cs="Arial"/>
          <w:b/>
          <w:iCs/>
        </w:rPr>
        <w:t>Plan Cerca (AS 100 y AS 110).</w:t>
      </w:r>
    </w:p>
    <w:p w:rsidR="008B25A6" w:rsidRDefault="00F777C9" w:rsidP="00EB27BB">
      <w:pPr>
        <w:ind w:right="19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mbos planes poseen la misma cobertura odontológica que el resto </w:t>
      </w:r>
      <w:r w:rsidR="008B25A6">
        <w:rPr>
          <w:rFonts w:ascii="Arial" w:hAnsi="Arial" w:cs="Arial"/>
          <w:iCs/>
        </w:rPr>
        <w:t xml:space="preserve">de los planes vigentes </w:t>
      </w:r>
      <w:r>
        <w:rPr>
          <w:rFonts w:ascii="Arial" w:hAnsi="Arial" w:cs="Arial"/>
          <w:iCs/>
        </w:rPr>
        <w:t xml:space="preserve">y </w:t>
      </w:r>
      <w:r w:rsidR="008B25A6">
        <w:rPr>
          <w:rFonts w:ascii="Arial" w:hAnsi="Arial" w:cs="Arial"/>
          <w:iCs/>
        </w:rPr>
        <w:t xml:space="preserve">sus afiliados </w:t>
      </w:r>
      <w:r>
        <w:rPr>
          <w:rFonts w:ascii="Arial" w:hAnsi="Arial" w:cs="Arial"/>
          <w:iCs/>
        </w:rPr>
        <w:t>p</w:t>
      </w:r>
      <w:r w:rsidR="008B25A6">
        <w:rPr>
          <w:rFonts w:ascii="Arial" w:hAnsi="Arial" w:cs="Arial"/>
          <w:iCs/>
        </w:rPr>
        <w:t>odrán</w:t>
      </w:r>
      <w:r>
        <w:rPr>
          <w:rFonts w:ascii="Arial" w:hAnsi="Arial" w:cs="Arial"/>
          <w:iCs/>
        </w:rPr>
        <w:t xml:space="preserve"> ser atendido</w:t>
      </w:r>
      <w:r w:rsidR="008B25A6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por los profesionales</w:t>
      </w:r>
      <w:r w:rsidR="008B25A6">
        <w:rPr>
          <w:rFonts w:ascii="Arial" w:hAnsi="Arial" w:cs="Arial"/>
          <w:iCs/>
        </w:rPr>
        <w:t xml:space="preserve"> que integran el lis</w:t>
      </w:r>
      <w:bookmarkStart w:id="0" w:name="_GoBack"/>
      <w:bookmarkEnd w:id="0"/>
      <w:r w:rsidR="008B25A6">
        <w:rPr>
          <w:rFonts w:ascii="Arial" w:hAnsi="Arial" w:cs="Arial"/>
          <w:iCs/>
        </w:rPr>
        <w:t>tado de prestadores.</w:t>
      </w:r>
    </w:p>
    <w:p w:rsidR="00615AF0" w:rsidRPr="00606D02" w:rsidRDefault="000903B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 w:rsidRPr="00606D02">
        <w:rPr>
          <w:rFonts w:ascii="Arial" w:eastAsia="Times New Roman" w:hAnsi="Arial" w:cs="Arial"/>
          <w:color w:val="222222"/>
          <w:lang w:eastAsia="es-AR"/>
        </w:rPr>
        <w:t>Sin otro particular y agradeciendo su pronto traslado a los prestadores del sistema, aprovechamos la oportunidad para saludarle con nuestra más distinguida consideración y estima.</w:t>
      </w:r>
      <w:r w:rsidR="00615AF0" w:rsidRPr="00606D02">
        <w:rPr>
          <w:rFonts w:ascii="Arial" w:eastAsia="Times New Roman" w:hAnsi="Arial" w:cs="Arial"/>
          <w:color w:val="222222"/>
          <w:lang w:eastAsia="es-AR"/>
        </w:rPr>
        <w:t> </w:t>
      </w:r>
    </w:p>
    <w:p w:rsidR="00956BAD" w:rsidRDefault="00956BAD" w:rsidP="00270A01">
      <w:pPr>
        <w:jc w:val="center"/>
        <w:rPr>
          <w:sz w:val="28"/>
          <w:szCs w:val="28"/>
        </w:rPr>
      </w:pPr>
    </w:p>
    <w:p w:rsidR="00AB5714" w:rsidRPr="00956BAD" w:rsidRDefault="002F2F82" w:rsidP="00956BAD">
      <w:pPr>
        <w:jc w:val="center"/>
        <w:rPr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76D5C89" wp14:editId="2983AA78">
            <wp:extent cx="5386198" cy="2581275"/>
            <wp:effectExtent l="0" t="0" r="5080" b="0"/>
            <wp:docPr id="3" name="Imagen 1" descr="abril2026-fi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abril2026-firmas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98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714" w:rsidRPr="00956BAD" w:rsidSect="00F428D9"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1A41C6"/>
    <w:lvl w:ilvl="0">
      <w:start w:val="1"/>
      <w:numFmt w:val="bullet"/>
      <w:pStyle w:val="Listaconvieta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  <w:sz w:val="32"/>
        <w:szCs w:val="32"/>
      </w:rPr>
    </w:lvl>
  </w:abstractNum>
  <w:abstractNum w:abstractNumId="1" w15:restartNumberingAfterBreak="0">
    <w:nsid w:val="06220854"/>
    <w:multiLevelType w:val="hybridMultilevel"/>
    <w:tmpl w:val="68109DBE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2DDB6020"/>
    <w:multiLevelType w:val="hybridMultilevel"/>
    <w:tmpl w:val="F1E46472"/>
    <w:lvl w:ilvl="0" w:tplc="2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4DC3666F"/>
    <w:multiLevelType w:val="hybridMultilevel"/>
    <w:tmpl w:val="ECCCD25C"/>
    <w:lvl w:ilvl="0" w:tplc="2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66B0A1C"/>
    <w:multiLevelType w:val="hybridMultilevel"/>
    <w:tmpl w:val="10307722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63EB7361"/>
    <w:multiLevelType w:val="hybridMultilevel"/>
    <w:tmpl w:val="40881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F0"/>
    <w:rsid w:val="000004B5"/>
    <w:rsid w:val="000252A0"/>
    <w:rsid w:val="000318B5"/>
    <w:rsid w:val="00032951"/>
    <w:rsid w:val="0003713F"/>
    <w:rsid w:val="00041B14"/>
    <w:rsid w:val="00042A13"/>
    <w:rsid w:val="00084474"/>
    <w:rsid w:val="00086C23"/>
    <w:rsid w:val="000903B0"/>
    <w:rsid w:val="00092012"/>
    <w:rsid w:val="000940C0"/>
    <w:rsid w:val="000A337B"/>
    <w:rsid w:val="000A3892"/>
    <w:rsid w:val="000D1E80"/>
    <w:rsid w:val="000D481F"/>
    <w:rsid w:val="000E1821"/>
    <w:rsid w:val="000E6AFE"/>
    <w:rsid w:val="000F2C44"/>
    <w:rsid w:val="00103453"/>
    <w:rsid w:val="00113F57"/>
    <w:rsid w:val="001145AD"/>
    <w:rsid w:val="00123AC6"/>
    <w:rsid w:val="00123E00"/>
    <w:rsid w:val="0013395A"/>
    <w:rsid w:val="00135A6B"/>
    <w:rsid w:val="00144431"/>
    <w:rsid w:val="0016036D"/>
    <w:rsid w:val="00167122"/>
    <w:rsid w:val="00181843"/>
    <w:rsid w:val="00184DA2"/>
    <w:rsid w:val="001876FE"/>
    <w:rsid w:val="00192BD3"/>
    <w:rsid w:val="001A633D"/>
    <w:rsid w:val="001A6F6E"/>
    <w:rsid w:val="001D412B"/>
    <w:rsid w:val="001E72C1"/>
    <w:rsid w:val="001F1887"/>
    <w:rsid w:val="001F1C09"/>
    <w:rsid w:val="001F4B44"/>
    <w:rsid w:val="002027CD"/>
    <w:rsid w:val="00203242"/>
    <w:rsid w:val="00206E3A"/>
    <w:rsid w:val="00263E4D"/>
    <w:rsid w:val="00270931"/>
    <w:rsid w:val="00270A01"/>
    <w:rsid w:val="00283C6D"/>
    <w:rsid w:val="002879AE"/>
    <w:rsid w:val="002A7016"/>
    <w:rsid w:val="002C61AF"/>
    <w:rsid w:val="002F2F82"/>
    <w:rsid w:val="003017A2"/>
    <w:rsid w:val="0031721C"/>
    <w:rsid w:val="0032001C"/>
    <w:rsid w:val="00327AD6"/>
    <w:rsid w:val="00331EDD"/>
    <w:rsid w:val="00335A5D"/>
    <w:rsid w:val="00342811"/>
    <w:rsid w:val="0034332B"/>
    <w:rsid w:val="00361197"/>
    <w:rsid w:val="00367D04"/>
    <w:rsid w:val="0038089E"/>
    <w:rsid w:val="00380ECE"/>
    <w:rsid w:val="003A748A"/>
    <w:rsid w:val="003B48CB"/>
    <w:rsid w:val="003F0698"/>
    <w:rsid w:val="003F5FBA"/>
    <w:rsid w:val="00402560"/>
    <w:rsid w:val="00407C88"/>
    <w:rsid w:val="0041305E"/>
    <w:rsid w:val="004166D6"/>
    <w:rsid w:val="004414D4"/>
    <w:rsid w:val="00457900"/>
    <w:rsid w:val="004705C8"/>
    <w:rsid w:val="00471483"/>
    <w:rsid w:val="0047474D"/>
    <w:rsid w:val="00484DBC"/>
    <w:rsid w:val="004859DA"/>
    <w:rsid w:val="004A6841"/>
    <w:rsid w:val="004B6179"/>
    <w:rsid w:val="004B7179"/>
    <w:rsid w:val="004C25A1"/>
    <w:rsid w:val="004D1FF4"/>
    <w:rsid w:val="004E411F"/>
    <w:rsid w:val="004F7B21"/>
    <w:rsid w:val="0051349E"/>
    <w:rsid w:val="00513701"/>
    <w:rsid w:val="00562E3A"/>
    <w:rsid w:val="00570706"/>
    <w:rsid w:val="0058031A"/>
    <w:rsid w:val="00584C01"/>
    <w:rsid w:val="005A6F08"/>
    <w:rsid w:val="005E69CC"/>
    <w:rsid w:val="005F6C51"/>
    <w:rsid w:val="00601308"/>
    <w:rsid w:val="00606028"/>
    <w:rsid w:val="00606D02"/>
    <w:rsid w:val="00615AF0"/>
    <w:rsid w:val="00617536"/>
    <w:rsid w:val="006255BD"/>
    <w:rsid w:val="0066790C"/>
    <w:rsid w:val="006719E4"/>
    <w:rsid w:val="00671DDE"/>
    <w:rsid w:val="00696CAC"/>
    <w:rsid w:val="006A6FC4"/>
    <w:rsid w:val="006D547D"/>
    <w:rsid w:val="00705385"/>
    <w:rsid w:val="007147B4"/>
    <w:rsid w:val="00726EEC"/>
    <w:rsid w:val="00727988"/>
    <w:rsid w:val="007322CD"/>
    <w:rsid w:val="00755D70"/>
    <w:rsid w:val="00757ECB"/>
    <w:rsid w:val="0077366E"/>
    <w:rsid w:val="00775B4A"/>
    <w:rsid w:val="00791CDD"/>
    <w:rsid w:val="00796348"/>
    <w:rsid w:val="00800AB8"/>
    <w:rsid w:val="00812503"/>
    <w:rsid w:val="00813132"/>
    <w:rsid w:val="0082721A"/>
    <w:rsid w:val="008434B9"/>
    <w:rsid w:val="00861203"/>
    <w:rsid w:val="008624BC"/>
    <w:rsid w:val="00874424"/>
    <w:rsid w:val="008840C0"/>
    <w:rsid w:val="00884294"/>
    <w:rsid w:val="008908C5"/>
    <w:rsid w:val="00895280"/>
    <w:rsid w:val="008B25A6"/>
    <w:rsid w:val="008B3AA4"/>
    <w:rsid w:val="008C6D11"/>
    <w:rsid w:val="008C794D"/>
    <w:rsid w:val="008D4546"/>
    <w:rsid w:val="008D67ED"/>
    <w:rsid w:val="008E5A15"/>
    <w:rsid w:val="008F2FC0"/>
    <w:rsid w:val="009043E0"/>
    <w:rsid w:val="00911F2F"/>
    <w:rsid w:val="009129BB"/>
    <w:rsid w:val="00913940"/>
    <w:rsid w:val="00915897"/>
    <w:rsid w:val="0092124A"/>
    <w:rsid w:val="00924114"/>
    <w:rsid w:val="00935810"/>
    <w:rsid w:val="00935F1F"/>
    <w:rsid w:val="00936922"/>
    <w:rsid w:val="00956BAD"/>
    <w:rsid w:val="009677D9"/>
    <w:rsid w:val="00977E1B"/>
    <w:rsid w:val="009A251F"/>
    <w:rsid w:val="009B7EB5"/>
    <w:rsid w:val="009C3247"/>
    <w:rsid w:val="009D5689"/>
    <w:rsid w:val="009F3284"/>
    <w:rsid w:val="00A12B6E"/>
    <w:rsid w:val="00A227AA"/>
    <w:rsid w:val="00A24D6F"/>
    <w:rsid w:val="00A301FE"/>
    <w:rsid w:val="00A535D9"/>
    <w:rsid w:val="00A55A63"/>
    <w:rsid w:val="00A61CFE"/>
    <w:rsid w:val="00A72E2E"/>
    <w:rsid w:val="00A74970"/>
    <w:rsid w:val="00A768D1"/>
    <w:rsid w:val="00A97921"/>
    <w:rsid w:val="00AB1F76"/>
    <w:rsid w:val="00AB5714"/>
    <w:rsid w:val="00AD07E7"/>
    <w:rsid w:val="00AD6572"/>
    <w:rsid w:val="00AE3B48"/>
    <w:rsid w:val="00AE5A1F"/>
    <w:rsid w:val="00AE5C5F"/>
    <w:rsid w:val="00AF3EE4"/>
    <w:rsid w:val="00B04152"/>
    <w:rsid w:val="00B0489E"/>
    <w:rsid w:val="00B1675F"/>
    <w:rsid w:val="00B364E7"/>
    <w:rsid w:val="00B4388A"/>
    <w:rsid w:val="00B45FB5"/>
    <w:rsid w:val="00B50801"/>
    <w:rsid w:val="00B5159E"/>
    <w:rsid w:val="00B52CD5"/>
    <w:rsid w:val="00B57BB7"/>
    <w:rsid w:val="00B64CA6"/>
    <w:rsid w:val="00B831AF"/>
    <w:rsid w:val="00B862F5"/>
    <w:rsid w:val="00BB0E5F"/>
    <w:rsid w:val="00BC0BF8"/>
    <w:rsid w:val="00BD4D50"/>
    <w:rsid w:val="00C1279B"/>
    <w:rsid w:val="00C13C6D"/>
    <w:rsid w:val="00C20EF3"/>
    <w:rsid w:val="00C2796B"/>
    <w:rsid w:val="00C329DB"/>
    <w:rsid w:val="00C368DB"/>
    <w:rsid w:val="00C511DE"/>
    <w:rsid w:val="00C52EE3"/>
    <w:rsid w:val="00C61913"/>
    <w:rsid w:val="00CA1D10"/>
    <w:rsid w:val="00CB44BD"/>
    <w:rsid w:val="00CC1240"/>
    <w:rsid w:val="00CC36CB"/>
    <w:rsid w:val="00CC49F1"/>
    <w:rsid w:val="00CE63E2"/>
    <w:rsid w:val="00D233BA"/>
    <w:rsid w:val="00D27E6F"/>
    <w:rsid w:val="00D40F0D"/>
    <w:rsid w:val="00D412DA"/>
    <w:rsid w:val="00D51669"/>
    <w:rsid w:val="00D55138"/>
    <w:rsid w:val="00D55315"/>
    <w:rsid w:val="00D57DE2"/>
    <w:rsid w:val="00D840A2"/>
    <w:rsid w:val="00D874BC"/>
    <w:rsid w:val="00D94B31"/>
    <w:rsid w:val="00DD3AD5"/>
    <w:rsid w:val="00DD58EF"/>
    <w:rsid w:val="00DE5090"/>
    <w:rsid w:val="00E214CE"/>
    <w:rsid w:val="00E26BF3"/>
    <w:rsid w:val="00E320EC"/>
    <w:rsid w:val="00E368CF"/>
    <w:rsid w:val="00E6214A"/>
    <w:rsid w:val="00E6267B"/>
    <w:rsid w:val="00E63540"/>
    <w:rsid w:val="00E83C33"/>
    <w:rsid w:val="00E84E68"/>
    <w:rsid w:val="00E9326D"/>
    <w:rsid w:val="00E97EEC"/>
    <w:rsid w:val="00EA2154"/>
    <w:rsid w:val="00EB27BB"/>
    <w:rsid w:val="00EB5CA8"/>
    <w:rsid w:val="00EB700E"/>
    <w:rsid w:val="00EB78EB"/>
    <w:rsid w:val="00ED3457"/>
    <w:rsid w:val="00EF1A18"/>
    <w:rsid w:val="00F03E1D"/>
    <w:rsid w:val="00F30908"/>
    <w:rsid w:val="00F4037A"/>
    <w:rsid w:val="00F428D9"/>
    <w:rsid w:val="00F44E3D"/>
    <w:rsid w:val="00F777C9"/>
    <w:rsid w:val="00F97B75"/>
    <w:rsid w:val="00FA2D27"/>
    <w:rsid w:val="00FB5C2E"/>
    <w:rsid w:val="00FB7CF6"/>
    <w:rsid w:val="00FC02C8"/>
    <w:rsid w:val="00FC60AC"/>
    <w:rsid w:val="00FD40D2"/>
    <w:rsid w:val="00FD6B42"/>
    <w:rsid w:val="00FE04F9"/>
    <w:rsid w:val="00FF3EA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83A6E-C927-4C58-B36D-B841C096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5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3E0"/>
    <w:rPr>
      <w:color w:val="0000FF" w:themeColor="hyperlink"/>
      <w:u w:val="single"/>
    </w:rPr>
  </w:style>
  <w:style w:type="paragraph" w:customStyle="1" w:styleId="Default">
    <w:name w:val="Default"/>
    <w:rsid w:val="00F30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AR"/>
    </w:rPr>
  </w:style>
  <w:style w:type="paragraph" w:styleId="Listaconvietas">
    <w:name w:val="List Bullet"/>
    <w:basedOn w:val="Normal"/>
    <w:autoRedefine/>
    <w:semiHidden/>
    <w:unhideWhenUsed/>
    <w:rsid w:val="008F2FC0"/>
    <w:pPr>
      <w:numPr>
        <w:numId w:val="6"/>
      </w:numPr>
      <w:spacing w:after="0" w:line="240" w:lineRule="auto"/>
      <w:jc w:val="both"/>
    </w:pPr>
    <w:rPr>
      <w:rFonts w:ascii="Futura" w:eastAsia="Times New Roman" w:hAnsi="Futur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A0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B2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2622B-EBF4-4205-A56F-7A214998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4</cp:revision>
  <cp:lastPrinted>2025-10-29T17:00:00Z</cp:lastPrinted>
  <dcterms:created xsi:type="dcterms:W3CDTF">2026-07-17T12:46:00Z</dcterms:created>
  <dcterms:modified xsi:type="dcterms:W3CDTF">2026-07-17T13:28:00Z</dcterms:modified>
</cp:coreProperties>
</file>